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07" w:rsidRPr="0033066C" w:rsidRDefault="008F7F07" w:rsidP="0033066C">
      <w:pPr>
        <w:pStyle w:val="c6"/>
        <w:shd w:val="clear" w:color="auto" w:fill="FFFFFF"/>
        <w:spacing w:before="0" w:beforeAutospacing="0" w:after="0" w:afterAutospacing="0"/>
        <w:ind w:firstLine="352"/>
        <w:jc w:val="both"/>
        <w:rPr>
          <w:sz w:val="32"/>
          <w:szCs w:val="32"/>
        </w:rPr>
      </w:pPr>
      <w:r>
        <w:rPr>
          <w:rStyle w:val="c3"/>
          <w:color w:val="000000"/>
          <w:sz w:val="28"/>
          <w:szCs w:val="28"/>
        </w:rPr>
        <w:t xml:space="preserve">        </w:t>
      </w:r>
      <w:r w:rsidR="0033066C">
        <w:rPr>
          <w:rStyle w:val="c3"/>
          <w:color w:val="000000"/>
          <w:sz w:val="28"/>
          <w:szCs w:val="28"/>
          <w:lang w:val="en-US"/>
        </w:rPr>
        <w:t xml:space="preserve">                            </w:t>
      </w:r>
      <w:bookmarkStart w:id="0" w:name="_GoBack"/>
      <w:bookmarkEnd w:id="0"/>
      <w:r w:rsidRPr="0033066C">
        <w:rPr>
          <w:b/>
          <w:bCs/>
          <w:sz w:val="32"/>
          <w:szCs w:val="32"/>
        </w:rPr>
        <w:t>Математическая игра</w:t>
      </w:r>
    </w:p>
    <w:p w:rsidR="008F7F07" w:rsidRPr="0033066C" w:rsidRDefault="008F7F07" w:rsidP="008F7F07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3066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Следопыты»</w:t>
      </w:r>
    </w:p>
    <w:p w:rsidR="008F7F07" w:rsidRPr="0033066C" w:rsidRDefault="008F7F07" w:rsidP="008F7F07">
      <w:pPr>
        <w:pStyle w:val="c6"/>
        <w:shd w:val="clear" w:color="auto" w:fill="FFFFFF"/>
        <w:spacing w:before="0" w:beforeAutospacing="0" w:after="0" w:afterAutospacing="0" w:line="360" w:lineRule="auto"/>
        <w:ind w:firstLine="352"/>
        <w:rPr>
          <w:rStyle w:val="c3"/>
          <w:b/>
          <w:color w:val="000000"/>
        </w:rPr>
      </w:pPr>
      <w:r w:rsidRPr="0033066C">
        <w:rPr>
          <w:rStyle w:val="c3"/>
          <w:color w:val="000000"/>
        </w:rPr>
        <w:t xml:space="preserve">                                          </w:t>
      </w:r>
      <w:r w:rsidRPr="0033066C">
        <w:rPr>
          <w:rStyle w:val="c3"/>
          <w:b/>
          <w:color w:val="000000"/>
        </w:rPr>
        <w:t xml:space="preserve">                           (5-6 классы)</w:t>
      </w:r>
    </w:p>
    <w:p w:rsidR="008F7F07" w:rsidRPr="00793AB6" w:rsidRDefault="008F7F07" w:rsidP="008F7F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A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</w:p>
    <w:p w:rsidR="008F7F07" w:rsidRPr="008F7F07" w:rsidRDefault="008F7F07" w:rsidP="00793AB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F0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, закрепить и расширить знания учащихся по теме «Действия с десятичными дробями. Углы»;</w:t>
      </w:r>
    </w:p>
    <w:p w:rsidR="008F7F07" w:rsidRPr="008F7F07" w:rsidRDefault="008F7F07" w:rsidP="00793AB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F0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внимание к предмету;</w:t>
      </w:r>
    </w:p>
    <w:p w:rsidR="008F7F07" w:rsidRPr="008F7F07" w:rsidRDefault="008F7F07" w:rsidP="00793AB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7F0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ть досуг детей.</w:t>
      </w:r>
    </w:p>
    <w:p w:rsidR="008F7F07" w:rsidRDefault="008F7F07" w:rsidP="0079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ие </w:t>
      </w:r>
      <w:r w:rsidRPr="008F7F07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тро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:rsidR="008F7F07" w:rsidRDefault="008F7F07" w:rsidP="00793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ы получают первые задания в виде условия примера. Решив его, команда узнает, куда двигаться дальше, где искать следующее</w:t>
      </w:r>
      <w:r w:rsidR="00C27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и т.д.</w:t>
      </w:r>
    </w:p>
    <w:p w:rsidR="00C271AD" w:rsidRDefault="00C271AD" w:rsidP="00793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решают всей командой, один пишет, другие проверяют.</w:t>
      </w:r>
    </w:p>
    <w:p w:rsidR="00C271AD" w:rsidRDefault="00C271AD" w:rsidP="00793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тветы собираются у учителя в специальной таблице.</w:t>
      </w:r>
    </w:p>
    <w:p w:rsidR="00C271AD" w:rsidRDefault="00C271AD" w:rsidP="00793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ют победителей.</w:t>
      </w:r>
    </w:p>
    <w:p w:rsidR="00C271AD" w:rsidRDefault="00C271AD" w:rsidP="00793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 команду-победительницу и ее капитана.</w:t>
      </w:r>
    </w:p>
    <w:p w:rsidR="00C271AD" w:rsidRPr="00793AB6" w:rsidRDefault="00C271AD" w:rsidP="00C27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93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93A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дготовительная работа.</w:t>
      </w:r>
      <w:proofErr w:type="gramEnd"/>
    </w:p>
    <w:p w:rsidR="00C271AD" w:rsidRDefault="00C271AD" w:rsidP="00793AB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A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ма повторяют теоретический материал по теме. Принести учебники, чистые тетради, ручки, карандаши.</w:t>
      </w:r>
    </w:p>
    <w:p w:rsidR="00C271AD" w:rsidRDefault="00C271AD" w:rsidP="00793AB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готовит для каждого участка (пункта путешествия) для всех команд</w:t>
      </w:r>
      <w:r w:rsidR="003528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28B7" w:rsidRDefault="003528B7" w:rsidP="00793AB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общую таблицу ответов на все задания.</w:t>
      </w:r>
    </w:p>
    <w:p w:rsidR="003528B7" w:rsidRPr="00C271AD" w:rsidRDefault="003528B7" w:rsidP="00793AB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подводятся по </w:t>
      </w:r>
      <w:r w:rsidRPr="003528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утешествия и </w:t>
      </w:r>
      <w:r w:rsidRPr="003528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ьности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71AD" w:rsidRPr="00793AB6" w:rsidRDefault="00C271AD" w:rsidP="00C27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93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793A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528B7" w:rsidRPr="00793A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игры.</w:t>
      </w:r>
      <w:proofErr w:type="gramEnd"/>
    </w:p>
    <w:p w:rsidR="003528B7" w:rsidRDefault="003528B7" w:rsidP="00C27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составляет заранее вопросы и задания игры.</w:t>
      </w:r>
    </w:p>
    <w:p w:rsidR="00793AB6" w:rsidRDefault="00793AB6" w:rsidP="0035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8B7" w:rsidRPr="00793AB6" w:rsidRDefault="003528B7" w:rsidP="00793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3A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A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Десятичные дроби.</w:t>
      </w:r>
    </w:p>
    <w:p w:rsidR="003528B7" w:rsidRPr="00793AB6" w:rsidRDefault="003528B7" w:rsidP="00793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3A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стейшие геометрические понятия»</w:t>
      </w:r>
    </w:p>
    <w:p w:rsidR="003528B7" w:rsidRPr="00793AB6" w:rsidRDefault="003528B7" w:rsidP="0035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A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</w:t>
      </w:r>
    </w:p>
    <w:p w:rsidR="009B0AA6" w:rsidRDefault="009B0AA6" w:rsidP="009B0AA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ы получают первую карточ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)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81"/>
        <w:gridCol w:w="4170"/>
      </w:tblGrid>
      <w:tr w:rsidR="009B0AA6" w:rsidTr="009B0AA6">
        <w:tc>
          <w:tcPr>
            <w:tcW w:w="4785" w:type="dxa"/>
          </w:tcPr>
          <w:p w:rsidR="009B0AA6" w:rsidRDefault="009B0AA6" w:rsidP="009B0AA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ите примеры:</w:t>
            </w:r>
          </w:p>
          <w:p w:rsidR="009B0AA6" w:rsidRDefault="009B0AA6" w:rsidP="009B0AA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10:1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  <w:p w:rsidR="009B0AA6" w:rsidRDefault="009B0AA6" w:rsidP="009B0AA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-(235-15•9)=?(139)</w:t>
            </w:r>
          </w:p>
          <w:p w:rsidR="009B0AA6" w:rsidRDefault="009B0AA6" w:rsidP="009B0AA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+(177+143)=?(677)</w:t>
            </w:r>
          </w:p>
          <w:p w:rsidR="009B0AA6" w:rsidRDefault="009B0AA6" w:rsidP="009B0AA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5+</w:t>
            </w:r>
            <w:r w:rsidR="00260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•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260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12+24=?(204)</w:t>
            </w:r>
          </w:p>
          <w:p w:rsidR="0026089D" w:rsidRPr="009B0AA6" w:rsidRDefault="0026089D" w:rsidP="009B0AA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798+18424-5798):32=?(607)</w:t>
            </w:r>
          </w:p>
        </w:tc>
        <w:tc>
          <w:tcPr>
            <w:tcW w:w="4786" w:type="dxa"/>
          </w:tcPr>
          <w:p w:rsidR="009B0AA6" w:rsidRDefault="009B0AA6" w:rsidP="009B0AA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ответы выпишите в строчку, а вместо цифр поставьте буквы.</w:t>
            </w:r>
          </w:p>
          <w:p w:rsidR="009B0AA6" w:rsidRDefault="009B0AA6" w:rsidP="009B0AA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а; 3-н; 6-т;</w:t>
            </w:r>
          </w:p>
          <w:p w:rsidR="009B0AA6" w:rsidRDefault="009B0AA6" w:rsidP="009B0AA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и; 4-р; 8-к;</w:t>
            </w:r>
          </w:p>
          <w:p w:rsidR="009B0AA6" w:rsidRDefault="009B0AA6" w:rsidP="009B0AA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п; 5-б; 9-е.</w:t>
            </w:r>
          </w:p>
          <w:p w:rsidR="009B0AA6" w:rsidRPr="009B0AA6" w:rsidRDefault="009B0AA6" w:rsidP="009B0AA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уйте данному указанию!</w:t>
            </w:r>
          </w:p>
        </w:tc>
      </w:tr>
    </w:tbl>
    <w:p w:rsidR="009B0AA6" w:rsidRDefault="0026089D" w:rsidP="009B0AA6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к этой карточке:</w:t>
      </w:r>
    </w:p>
    <w:p w:rsidR="0026089D" w:rsidRDefault="0026089D" w:rsidP="0026089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51396</w:t>
      </w:r>
      <w:r w:rsidRPr="002608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460</w:t>
      </w:r>
      <w:r w:rsidRPr="002608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</w:p>
    <w:p w:rsidR="0026089D" w:rsidRDefault="0026089D" w:rsidP="0026089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бинет    парта </w:t>
      </w:r>
    </w:p>
    <w:p w:rsidR="0026089D" w:rsidRDefault="0026089D" w:rsidP="0026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идет в кабинет № 77, к парте № 7 и находит там следующее.</w:t>
      </w:r>
    </w:p>
    <w:p w:rsidR="0026089D" w:rsidRDefault="0026089D" w:rsidP="0026089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й «ступне» записано  ЗАДАНИЕ.</w:t>
      </w:r>
    </w:p>
    <w:p w:rsidR="00D678A7" w:rsidRDefault="00D678A7" w:rsidP="00D678A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81805" cy="1205262"/>
            <wp:effectExtent l="2540" t="0" r="0" b="0"/>
            <wp:docPr id="4" name="Рисунок 4" descr="https://avatars.mds.yandex.net/i?id=60e2ce70b923f02d9eb0feadfe9a895d7fb6247e-585819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60e2ce70b923f02d9eb0feadfe9a895d7fb6247e-585819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1041" cy="12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C1" w:rsidRDefault="007A1FC1" w:rsidP="007A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действия: 4,735:0,5+14,95:1,3+2,121:0,7-6.</w:t>
      </w:r>
    </w:p>
    <w:p w:rsidR="007A1FC1" w:rsidRDefault="007A1FC1" w:rsidP="007A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- номер кабинета, в котором есть следующий «след», смотри его в парт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1FC1" w:rsidRDefault="007A1FC1" w:rsidP="007A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к этому заданию:</w:t>
      </w:r>
    </w:p>
    <w:p w:rsidR="007A1FC1" w:rsidRDefault="007A1FC1" w:rsidP="007A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,735: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7A1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,95:1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7A1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,121:0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=18</w:t>
      </w:r>
    </w:p>
    <w:p w:rsidR="007A1FC1" w:rsidRDefault="007A1FC1" w:rsidP="007A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9,47             11,5        3,03</w:t>
      </w:r>
    </w:p>
    <w:p w:rsidR="007A1FC1" w:rsidRDefault="007A1FC1" w:rsidP="007A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.е.№14.</w:t>
      </w:r>
    </w:p>
    <w:p w:rsidR="007A1FC1" w:rsidRDefault="007A1FC1" w:rsidP="007A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 команду поджидает еще один «след».</w:t>
      </w:r>
    </w:p>
    <w:p w:rsidR="007A1FC1" w:rsidRDefault="007A1FC1" w:rsidP="007A1F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«ступне» ЗАДАЧА:</w:t>
      </w:r>
    </w:p>
    <w:p w:rsidR="007A1FC1" w:rsidRDefault="007A1FC1" w:rsidP="007A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 брата весят вместе 80,6 кг. Причем вес одного на 20 кг больше другого. Определить вес каждого.</w:t>
      </w:r>
    </w:p>
    <w:p w:rsidR="00793AB6" w:rsidRDefault="00793AB6" w:rsidP="007A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93A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цифра </w:t>
      </w:r>
      <w:r w:rsidRPr="00793A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сят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ьшего веса - это номер книги на столе учителя, а цифра </w:t>
      </w:r>
      <w:r w:rsidRPr="00793A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ся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номер страницы, где лежит следующее задание. </w:t>
      </w:r>
    </w:p>
    <w:p w:rsidR="00793AB6" w:rsidRDefault="00793AB6" w:rsidP="007A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793AB6" w:rsidRDefault="00793AB6" w:rsidP="00793AB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,6-20=60,6</w:t>
      </w:r>
      <w:r w:rsidR="00346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г) вес двух братьев поровну;</w:t>
      </w:r>
    </w:p>
    <w:p w:rsidR="00793AB6" w:rsidRDefault="00793AB6" w:rsidP="00793AB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,6:2=30,3</w:t>
      </w:r>
      <w:r w:rsidR="00346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г) вес меньшего;</w:t>
      </w:r>
    </w:p>
    <w:p w:rsidR="00793AB6" w:rsidRDefault="00793AB6" w:rsidP="00793AB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,3+20=50,3</w:t>
      </w:r>
      <w:r w:rsidR="00346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г) вес большего.</w:t>
      </w:r>
    </w:p>
    <w:p w:rsidR="00346479" w:rsidRDefault="00346479" w:rsidP="00346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30,3 кг и 50,3  кг.</w:t>
      </w:r>
    </w:p>
    <w:p w:rsidR="00346479" w:rsidRDefault="00346479" w:rsidP="00346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479" w:rsidRDefault="00346479" w:rsidP="00346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ниге № 3 (3 десятка), на странице № 3 (3 десятых) лежит следующий «след».</w:t>
      </w:r>
    </w:p>
    <w:p w:rsidR="00346479" w:rsidRDefault="00346479" w:rsidP="003464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е задания.</w:t>
      </w:r>
    </w:p>
    <w:p w:rsidR="00346479" w:rsidRDefault="00346479" w:rsidP="0034647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отрезков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й?</w:t>
      </w:r>
    </w:p>
    <w:p w:rsidR="00346479" w:rsidRDefault="00346479" w:rsidP="0034647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       К      Д     М</w:t>
      </w:r>
    </w:p>
    <w:p w:rsidR="00346479" w:rsidRPr="005E24D8" w:rsidRDefault="00346479" w:rsidP="00346479">
      <w:pPr>
        <w:pStyle w:val="a3"/>
        <w:shd w:val="clear" w:color="auto" w:fill="FFFFFF"/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7618</wp:posOffset>
                </wp:positionH>
                <wp:positionV relativeFrom="paragraph">
                  <wp:posOffset>16091</wp:posOffset>
                </wp:positionV>
                <wp:extent cx="0" cy="213360"/>
                <wp:effectExtent l="0" t="0" r="19050" b="1524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5pt,1.25pt" to="146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89FCA" wp14:editId="5DD70583">
                <wp:simplePos x="0" y="0"/>
                <wp:positionH relativeFrom="column">
                  <wp:posOffset>689610</wp:posOffset>
                </wp:positionH>
                <wp:positionV relativeFrom="paragraph">
                  <wp:posOffset>15875</wp:posOffset>
                </wp:positionV>
                <wp:extent cx="0" cy="213360"/>
                <wp:effectExtent l="0" t="0" r="19050" b="152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.25pt" to="54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D0C6E" wp14:editId="3E82A13E">
                <wp:simplePos x="0" y="0"/>
                <wp:positionH relativeFrom="column">
                  <wp:posOffset>1448854</wp:posOffset>
                </wp:positionH>
                <wp:positionV relativeFrom="paragraph">
                  <wp:posOffset>64729</wp:posOffset>
                </wp:positionV>
                <wp:extent cx="0" cy="164465"/>
                <wp:effectExtent l="0" t="0" r="19050" b="260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1pt,5.1pt" to="114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093BA" wp14:editId="5DE015FE">
                <wp:simplePos x="0" y="0"/>
                <wp:positionH relativeFrom="column">
                  <wp:posOffset>1089133</wp:posOffset>
                </wp:positionH>
                <wp:positionV relativeFrom="paragraph">
                  <wp:posOffset>16091</wp:posOffset>
                </wp:positionV>
                <wp:extent cx="0" cy="213684"/>
                <wp:effectExtent l="0" t="0" r="19050" b="152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6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75pt,1.25pt" to="8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196</wp:posOffset>
                </wp:positionH>
                <wp:positionV relativeFrom="paragraph">
                  <wp:posOffset>123095</wp:posOffset>
                </wp:positionV>
                <wp:extent cx="2033081" cy="9728"/>
                <wp:effectExtent l="0" t="0" r="2476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081" cy="972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9.7pt" to="192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E2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6)</w:t>
      </w:r>
    </w:p>
    <w:p w:rsidR="00346479" w:rsidRDefault="00346479" w:rsidP="00346479">
      <w:pPr>
        <w:shd w:val="clear" w:color="auto" w:fill="FFFFFF"/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346479" w:rsidRDefault="00346479" w:rsidP="00346479">
      <w:pPr>
        <w:pStyle w:val="a3"/>
        <w:numPr>
          <w:ilvl w:val="0"/>
          <w:numId w:val="8"/>
        </w:numPr>
        <w:shd w:val="clear" w:color="auto" w:fill="FFFFFF"/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здесь метров:</w:t>
      </w:r>
    </w:p>
    <w:p w:rsidR="00346479" w:rsidRDefault="005E24D8" w:rsidP="005E24D8">
      <w:pPr>
        <w:pStyle w:val="a3"/>
        <w:shd w:val="clear" w:color="auto" w:fill="FFFFFF"/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с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5E24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м)</w:t>
      </w:r>
      <w:r w:rsidR="00346479" w:rsidRPr="00346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24D8" w:rsidRDefault="005E24D8" w:rsidP="005E24D8">
      <w:pPr>
        <w:pStyle w:val="a3"/>
        <w:numPr>
          <w:ilvl w:val="0"/>
          <w:numId w:val="8"/>
        </w:numPr>
        <w:shd w:val="clear" w:color="auto" w:fill="FFFFFF"/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ва площадь фигуры?     </w:t>
      </w:r>
      <w:r w:rsidRPr="0097455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6 см²</w:t>
      </w:r>
      <w:proofErr w:type="gramStart"/>
      <w:r w:rsidRPr="0097455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)</w:t>
      </w:r>
      <w:proofErr w:type="gramEnd"/>
    </w:p>
    <w:p w:rsidR="005E24D8" w:rsidRPr="005E24D8" w:rsidRDefault="005E24D8" w:rsidP="005E24D8">
      <w:pPr>
        <w:pStyle w:val="a3"/>
        <w:shd w:val="clear" w:color="auto" w:fill="FFFFFF"/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8197</wp:posOffset>
                </wp:positionH>
                <wp:positionV relativeFrom="paragraph">
                  <wp:posOffset>180516</wp:posOffset>
                </wp:positionV>
                <wp:extent cx="0" cy="534251"/>
                <wp:effectExtent l="57150" t="19050" r="76200" b="755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2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14.2pt" to="32.1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1141</wp:posOffset>
                </wp:positionH>
                <wp:positionV relativeFrom="paragraph">
                  <wp:posOffset>180516</wp:posOffset>
                </wp:positionV>
                <wp:extent cx="0" cy="223736"/>
                <wp:effectExtent l="57150" t="19050" r="76200" b="812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14.2pt" to="122.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196</wp:posOffset>
                </wp:positionH>
                <wp:positionV relativeFrom="paragraph">
                  <wp:posOffset>170788</wp:posOffset>
                </wp:positionV>
                <wp:extent cx="1142999" cy="9728"/>
                <wp:effectExtent l="38100" t="38100" r="57785" b="857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999" cy="97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3.45pt" to="122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E24D8" w:rsidRDefault="005E24D8" w:rsidP="005E24D8">
      <w:pPr>
        <w:shd w:val="clear" w:color="auto" w:fill="FFFFFF"/>
        <w:tabs>
          <w:tab w:val="left" w:pos="2145"/>
          <w:tab w:val="left" w:pos="263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82CC7" wp14:editId="3ACABF83">
                <wp:simplePos x="0" y="0"/>
                <wp:positionH relativeFrom="column">
                  <wp:posOffset>1205865</wp:posOffset>
                </wp:positionH>
                <wp:positionV relativeFrom="paragraph">
                  <wp:posOffset>200025</wp:posOffset>
                </wp:positionV>
                <wp:extent cx="0" cy="310515"/>
                <wp:effectExtent l="57150" t="19050" r="76200" b="704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5.75pt" to="94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1C9AD" wp14:editId="1E42B775">
                <wp:simplePos x="0" y="0"/>
                <wp:positionH relativeFrom="column">
                  <wp:posOffset>1205865</wp:posOffset>
                </wp:positionH>
                <wp:positionV relativeFrom="paragraph">
                  <wp:posOffset>200025</wp:posOffset>
                </wp:positionV>
                <wp:extent cx="344805" cy="0"/>
                <wp:effectExtent l="38100" t="38100" r="55245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15.75pt" to="122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       Решение:</w:t>
      </w:r>
    </w:p>
    <w:p w:rsidR="005E24D8" w:rsidRPr="005E24D8" w:rsidRDefault="005E24D8" w:rsidP="005E24D8">
      <w:pPr>
        <w:shd w:val="clear" w:color="auto" w:fill="FFFFFF"/>
        <w:tabs>
          <w:tab w:val="left" w:pos="2145"/>
          <w:tab w:val="left" w:pos="33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8197</wp:posOffset>
                </wp:positionH>
                <wp:positionV relativeFrom="paragraph">
                  <wp:posOffset>203592</wp:posOffset>
                </wp:positionV>
                <wp:extent cx="797668" cy="0"/>
                <wp:effectExtent l="38100" t="38100" r="5969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6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6.05pt" to="94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,5+1)•2-1•1=3,5•2-1=7-1=6 (см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4D8" w:rsidRDefault="005E24D8" w:rsidP="00C27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,5</w:t>
      </w:r>
    </w:p>
    <w:p w:rsidR="005E24D8" w:rsidRDefault="005E24D8" w:rsidP="005E24D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л 2 больше угла 1 на 40</w:t>
      </w:r>
      <w:r>
        <w:rPr>
          <w:rFonts w:ascii="Cambria Math" w:eastAsia="Times New Roman" w:hAnsi="Cambria Math" w:cs="Times New Roman"/>
          <w:color w:val="000000"/>
          <w:sz w:val="28"/>
          <w:szCs w:val="28"/>
        </w:rPr>
        <w:t>⁰</w:t>
      </w:r>
      <w:r w:rsidR="00974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кова величина угла 1?   </w:t>
      </w:r>
      <w:r w:rsidR="00974557" w:rsidRPr="00E05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70</w:t>
      </w:r>
      <w:r w:rsidR="00974557" w:rsidRPr="00E05D39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⁰</w:t>
      </w:r>
      <w:r w:rsidR="00974557" w:rsidRPr="00E05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974557" w:rsidRDefault="00974557" w:rsidP="00974557">
      <w:pPr>
        <w:pStyle w:val="a3"/>
        <w:shd w:val="clear" w:color="auto" w:fill="FFFFFF"/>
        <w:tabs>
          <w:tab w:val="left" w:pos="369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4580</wp:posOffset>
                </wp:positionH>
                <wp:positionV relativeFrom="paragraph">
                  <wp:posOffset>105383</wp:posOffset>
                </wp:positionV>
                <wp:extent cx="554476" cy="525091"/>
                <wp:effectExtent l="38100" t="19050" r="74295" b="850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76" cy="5250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5pt,8.3pt" to="114.1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е:</w:t>
      </w:r>
    </w:p>
    <w:p w:rsidR="00974557" w:rsidRPr="00974557" w:rsidRDefault="00974557" w:rsidP="00974557">
      <w:pPr>
        <w:pStyle w:val="a3"/>
        <w:shd w:val="clear" w:color="auto" w:fill="FFFFFF"/>
        <w:tabs>
          <w:tab w:val="left" w:pos="369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2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+(X+40)=180</w:t>
      </w:r>
    </w:p>
    <w:p w:rsidR="00974557" w:rsidRDefault="00974557" w:rsidP="00974557">
      <w:pPr>
        <w:pStyle w:val="a3"/>
        <w:shd w:val="clear" w:color="auto" w:fill="FFFFFF"/>
        <w:tabs>
          <w:tab w:val="left" w:pos="369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308C7" wp14:editId="55D4866B">
                <wp:simplePos x="0" y="0"/>
                <wp:positionH relativeFrom="column">
                  <wp:posOffset>330375</wp:posOffset>
                </wp:positionH>
                <wp:positionV relativeFrom="paragraph">
                  <wp:posOffset>7539</wp:posOffset>
                </wp:positionV>
                <wp:extent cx="1167319" cy="9728"/>
                <wp:effectExtent l="38100" t="38100" r="52070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319" cy="97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.6pt" to="11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X=140</w:t>
      </w:r>
    </w:p>
    <w:p w:rsidR="00974557" w:rsidRDefault="00974557" w:rsidP="00974557">
      <w:pPr>
        <w:pStyle w:val="a3"/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70     Ответ: </w:t>
      </w:r>
      <w:r>
        <w:rPr>
          <w:rFonts w:ascii="Cambria Math" w:eastAsia="Times New Roman" w:hAnsi="Cambria Math" w:cs="Times New Roman"/>
          <w:color w:val="000000"/>
          <w:sz w:val="28"/>
          <w:szCs w:val="28"/>
        </w:rPr>
        <w:t>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=70</w:t>
      </w:r>
      <w:r>
        <w:rPr>
          <w:rFonts w:ascii="Cambria Math" w:eastAsia="Times New Roman" w:hAnsi="Cambria Math" w:cs="Times New Roman"/>
          <w:color w:val="000000"/>
          <w:sz w:val="28"/>
          <w:szCs w:val="28"/>
        </w:rPr>
        <w:t>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557" w:rsidRDefault="00974557" w:rsidP="00974557">
      <w:p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 подряд все ответы. Вторая цифра в записи - номер кабинета, четвертая - номер парты, где есть следующее задание.</w:t>
      </w:r>
    </w:p>
    <w:p w:rsidR="00E05D39" w:rsidRDefault="00E05D39" w:rsidP="00974557">
      <w:p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E05D39" w:rsidRDefault="00E05D39" w:rsidP="00974557">
      <w:p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05D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05D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 кабинет № 2, парта № 7.</w:t>
      </w:r>
    </w:p>
    <w:p w:rsidR="00E05D39" w:rsidRDefault="00E05D39" w:rsidP="00E05D39">
      <w:pPr>
        <w:pStyle w:val="a3"/>
        <w:numPr>
          <w:ilvl w:val="0"/>
          <w:numId w:val="4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а смекалку.</w:t>
      </w:r>
    </w:p>
    <w:p w:rsidR="00E05D39" w:rsidRDefault="00E05D39" w:rsidP="00E05D39">
      <w:pPr>
        <w:pStyle w:val="a3"/>
        <w:numPr>
          <w:ilvl w:val="0"/>
          <w:numId w:val="9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их карманах поровну денег. Я переложил из одного кармана в другой 20 копеек. На сколько копеек там стало денег больше? </w:t>
      </w:r>
      <w:r w:rsidRPr="00E05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 40).</w:t>
      </w:r>
    </w:p>
    <w:p w:rsidR="00E05D39" w:rsidRDefault="00E05D39" w:rsidP="00E05D39">
      <w:pPr>
        <w:pStyle w:val="a3"/>
        <w:numPr>
          <w:ilvl w:val="0"/>
          <w:numId w:val="9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пич весит 1,4 кг и ещё полкирпича. Сколько весит кирпич?  </w:t>
      </w:r>
      <w:r w:rsidRPr="00E05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,8 к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05D39" w:rsidRPr="00E05D39" w:rsidRDefault="00E05D39" w:rsidP="00E05D39">
      <w:pPr>
        <w:pStyle w:val="a3"/>
        <w:numPr>
          <w:ilvl w:val="0"/>
          <w:numId w:val="9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оизойдет с площадью квадрата, если его сторону уменьшить в 2 раза?  </w:t>
      </w:r>
      <w:r w:rsidRPr="00E05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меньшится в 4 раза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E05D39" w:rsidRPr="00E05D39" w:rsidRDefault="00E05D39" w:rsidP="00E05D39">
      <w:pPr>
        <w:pStyle w:val="a3"/>
        <w:numPr>
          <w:ilvl w:val="0"/>
          <w:numId w:val="9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йка лошадей пробежала 36 км. Сколько пробежала каждая лошадь?  </w:t>
      </w:r>
      <w:r w:rsidRPr="00E05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36 км).</w:t>
      </w:r>
    </w:p>
    <w:p w:rsidR="00E05D39" w:rsidRPr="00E05D39" w:rsidRDefault="00E05D39" w:rsidP="00E05D39">
      <w:pPr>
        <w:pStyle w:val="a3"/>
        <w:numPr>
          <w:ilvl w:val="0"/>
          <w:numId w:val="9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будет, если к пуду прибавить 17 фунтов?   (22,8 кг).</w:t>
      </w:r>
    </w:p>
    <w:p w:rsidR="00E05D39" w:rsidRDefault="00E05D39" w:rsidP="00E05D39">
      <w:pPr>
        <w:pStyle w:val="a3"/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 16 кг +17•</w:t>
      </w:r>
      <w:r w:rsidR="00027B6C">
        <w:rPr>
          <w:rFonts w:ascii="Times New Roman" w:eastAsia="Times New Roman" w:hAnsi="Times New Roman" w:cs="Times New Roman"/>
          <w:color w:val="000000"/>
          <w:sz w:val="28"/>
          <w:szCs w:val="28"/>
        </w:rPr>
        <w:t>0,4 кг = 16+6,8=22,8 кг</w:t>
      </w:r>
    </w:p>
    <w:p w:rsidR="00027B6C" w:rsidRDefault="00027B6C" w:rsidP="00027B6C">
      <w:p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 подряд все ответы. Первая и шестая цифры дают  в записи - номер кабинета, а последняя  - номер парты, где лежит последнее задание для устного ответа всей команды.</w:t>
      </w:r>
    </w:p>
    <w:p w:rsidR="00027B6C" w:rsidRDefault="00027B6C" w:rsidP="00027B6C">
      <w:pPr>
        <w:pStyle w:val="a3"/>
        <w:numPr>
          <w:ilvl w:val="0"/>
          <w:numId w:val="4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а для устного счёта.</w:t>
      </w:r>
    </w:p>
    <w:p w:rsidR="00027B6C" w:rsidRDefault="00027B6C" w:rsidP="00027B6C">
      <w:p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может любой, кто знает ответ, или капитан.</w:t>
      </w:r>
    </w:p>
    <w:p w:rsidR="00027B6C" w:rsidRDefault="00027B6C" w:rsidP="00027B6C">
      <w:p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№ 1</w:t>
      </w:r>
      <w:r w:rsidR="00FA6163">
        <w:rPr>
          <w:rFonts w:ascii="Times New Roman" w:eastAsia="Times New Roman" w:hAnsi="Times New Roman" w:cs="Times New Roman"/>
          <w:color w:val="000000"/>
          <w:sz w:val="28"/>
          <w:szCs w:val="28"/>
        </w:rPr>
        <w:t>(образец)</w:t>
      </w:r>
    </w:p>
    <w:p w:rsidR="00027B6C" w:rsidRDefault="00027B6C" w:rsidP="00027B6C">
      <w:pPr>
        <w:pStyle w:val="a3"/>
        <w:numPr>
          <w:ilvl w:val="0"/>
          <w:numId w:val="10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множить десятичную дробь на 10, 100, 1000 и т.д.?</w:t>
      </w:r>
    </w:p>
    <w:p w:rsidR="00027B6C" w:rsidRDefault="00027B6C" w:rsidP="00027B6C">
      <w:pPr>
        <w:pStyle w:val="a3"/>
        <w:numPr>
          <w:ilvl w:val="0"/>
          <w:numId w:val="10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равнивают десятичные дроби с разными целыми частями?</w:t>
      </w:r>
    </w:p>
    <w:p w:rsidR="00027B6C" w:rsidRDefault="00027B6C" w:rsidP="00027B6C">
      <w:pPr>
        <w:pStyle w:val="a3"/>
        <w:numPr>
          <w:ilvl w:val="0"/>
          <w:numId w:val="10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часть развернутого угла составляет угол в 1</w:t>
      </w:r>
      <w:r>
        <w:rPr>
          <w:rFonts w:ascii="Cambria Math" w:eastAsia="Times New Roman" w:hAnsi="Cambria Math" w:cs="Times New Roman"/>
          <w:color w:val="000000"/>
          <w:sz w:val="28"/>
          <w:szCs w:val="28"/>
        </w:rPr>
        <w:t>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27B6C" w:rsidRDefault="00027B6C" w:rsidP="00027B6C">
      <w:pPr>
        <w:pStyle w:val="a3"/>
        <w:numPr>
          <w:ilvl w:val="0"/>
          <w:numId w:val="10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угол называют прямым?</w:t>
      </w:r>
    </w:p>
    <w:p w:rsidR="00027B6C" w:rsidRDefault="00FA6163" w:rsidP="00027B6C">
      <w:pPr>
        <w:pStyle w:val="a3"/>
        <w:numPr>
          <w:ilvl w:val="0"/>
          <w:numId w:val="10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зделить десятичную дробь на 1000?</w:t>
      </w:r>
    </w:p>
    <w:p w:rsidR="00FA6163" w:rsidRPr="00FA6163" w:rsidRDefault="00FA6163" w:rsidP="00027B6C">
      <w:pPr>
        <w:pStyle w:val="a3"/>
        <w:numPr>
          <w:ilvl w:val="0"/>
          <w:numId w:val="10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сположены на луче точки с координат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0,6) и В(0,59)? </w:t>
      </w:r>
      <w:r w:rsidRPr="00FA61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 левее А)</w:t>
      </w:r>
    </w:p>
    <w:p w:rsidR="00FA6163" w:rsidRPr="00FA6163" w:rsidRDefault="00FA6163" w:rsidP="00027B6C">
      <w:pPr>
        <w:pStyle w:val="a3"/>
        <w:numPr>
          <w:ilvl w:val="0"/>
          <w:numId w:val="10"/>
        </w:num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полнить вычитание десятичных дробей?</w:t>
      </w:r>
    </w:p>
    <w:p w:rsidR="00FA6163" w:rsidRDefault="00FA6163" w:rsidP="00FA6163">
      <w:pPr>
        <w:shd w:val="clear" w:color="auto" w:fill="FFFFFF"/>
        <w:tabs>
          <w:tab w:val="left" w:pos="369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ы на устные вопросы слушают все учащиеся. Это помогает им повторить материал.</w:t>
      </w:r>
    </w:p>
    <w:p w:rsidR="00C271AD" w:rsidRDefault="00C271AD" w:rsidP="00C27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C271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6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игры.</w:t>
      </w:r>
    </w:p>
    <w:p w:rsidR="00FA6163" w:rsidRDefault="00FA6163" w:rsidP="00C27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 СОРЕВН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6"/>
        <w:gridCol w:w="832"/>
        <w:gridCol w:w="833"/>
        <w:gridCol w:w="833"/>
        <w:gridCol w:w="833"/>
        <w:gridCol w:w="833"/>
        <w:gridCol w:w="833"/>
        <w:gridCol w:w="1064"/>
        <w:gridCol w:w="1064"/>
      </w:tblGrid>
      <w:tr w:rsidR="00FA6163" w:rsidTr="00FA6163">
        <w:tc>
          <w:tcPr>
            <w:tcW w:w="2446" w:type="dxa"/>
            <w:tcBorders>
              <w:tl2br w:val="single" w:sz="4" w:space="0" w:color="auto"/>
            </w:tcBorders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№ конкурса</w:t>
            </w:r>
          </w:p>
          <w:p w:rsidR="00FA6163" w:rsidRP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оманды</w:t>
            </w:r>
          </w:p>
        </w:tc>
        <w:tc>
          <w:tcPr>
            <w:tcW w:w="832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064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</w:tr>
      <w:tr w:rsidR="00FA6163" w:rsidTr="00FA6163">
        <w:tc>
          <w:tcPr>
            <w:tcW w:w="2446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6163" w:rsidTr="00FA6163">
        <w:tc>
          <w:tcPr>
            <w:tcW w:w="2446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6163" w:rsidRDefault="00FA6163" w:rsidP="00FA61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A6163" w:rsidRDefault="00FA6163" w:rsidP="00C27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оценивает каждый «след» по пятиба</w:t>
      </w:r>
      <w:r w:rsidR="00A65E9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системе</w:t>
      </w:r>
      <w:r w:rsidR="00A65E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5E92" w:rsidRPr="00C271AD" w:rsidRDefault="00A65E92" w:rsidP="00C27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победитель, награждается команда и капитан.</w:t>
      </w:r>
    </w:p>
    <w:p w:rsidR="00C271AD" w:rsidRPr="00A65E92" w:rsidRDefault="00C271AD" w:rsidP="00C27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1AD" w:rsidRPr="00C271AD" w:rsidRDefault="00C271AD" w:rsidP="00C27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F07" w:rsidRDefault="008F7F07" w:rsidP="008F7F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2005" w:rsidRDefault="00A12005"/>
    <w:sectPr w:rsidR="00A12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0E" w:rsidRDefault="0097620E" w:rsidP="00974557">
      <w:pPr>
        <w:spacing w:after="0" w:line="240" w:lineRule="auto"/>
      </w:pPr>
      <w:r>
        <w:separator/>
      </w:r>
    </w:p>
  </w:endnote>
  <w:endnote w:type="continuationSeparator" w:id="0">
    <w:p w:rsidR="0097620E" w:rsidRDefault="0097620E" w:rsidP="0097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0E" w:rsidRDefault="0097620E" w:rsidP="00974557">
      <w:pPr>
        <w:spacing w:after="0" w:line="240" w:lineRule="auto"/>
      </w:pPr>
      <w:r>
        <w:separator/>
      </w:r>
    </w:p>
  </w:footnote>
  <w:footnote w:type="continuationSeparator" w:id="0">
    <w:p w:rsidR="0097620E" w:rsidRDefault="0097620E" w:rsidP="0097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C9B"/>
    <w:multiLevelType w:val="hybridMultilevel"/>
    <w:tmpl w:val="F0AEF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9F6"/>
    <w:multiLevelType w:val="hybridMultilevel"/>
    <w:tmpl w:val="26D0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2A0"/>
    <w:multiLevelType w:val="hybridMultilevel"/>
    <w:tmpl w:val="2BD843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BF66CF"/>
    <w:multiLevelType w:val="hybridMultilevel"/>
    <w:tmpl w:val="32F8B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3A1E"/>
    <w:multiLevelType w:val="hybridMultilevel"/>
    <w:tmpl w:val="9F9E0ABE"/>
    <w:lvl w:ilvl="0" w:tplc="30662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F5D85"/>
    <w:multiLevelType w:val="hybridMultilevel"/>
    <w:tmpl w:val="EF9CC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F77C1"/>
    <w:multiLevelType w:val="hybridMultilevel"/>
    <w:tmpl w:val="21B0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619B"/>
    <w:multiLevelType w:val="hybridMultilevel"/>
    <w:tmpl w:val="71820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E4284"/>
    <w:multiLevelType w:val="hybridMultilevel"/>
    <w:tmpl w:val="BDAE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A53C6"/>
    <w:multiLevelType w:val="hybridMultilevel"/>
    <w:tmpl w:val="5B541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05"/>
    <w:rsid w:val="00027B6C"/>
    <w:rsid w:val="0026089D"/>
    <w:rsid w:val="002F1AB9"/>
    <w:rsid w:val="0033066C"/>
    <w:rsid w:val="00346479"/>
    <w:rsid w:val="003528B7"/>
    <w:rsid w:val="00427905"/>
    <w:rsid w:val="005E24D8"/>
    <w:rsid w:val="00793AB6"/>
    <w:rsid w:val="007A1FC1"/>
    <w:rsid w:val="008F7F07"/>
    <w:rsid w:val="00974557"/>
    <w:rsid w:val="0097620E"/>
    <w:rsid w:val="009B0AA6"/>
    <w:rsid w:val="00A12005"/>
    <w:rsid w:val="00A65E92"/>
    <w:rsid w:val="00C271AD"/>
    <w:rsid w:val="00D678A7"/>
    <w:rsid w:val="00E05D39"/>
    <w:rsid w:val="00FA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F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7F07"/>
  </w:style>
  <w:style w:type="character" w:customStyle="1" w:styleId="c7">
    <w:name w:val="c7"/>
    <w:basedOn w:val="a0"/>
    <w:rsid w:val="008F7F07"/>
  </w:style>
  <w:style w:type="paragraph" w:styleId="a3">
    <w:name w:val="List Paragraph"/>
    <w:basedOn w:val="a"/>
    <w:uiPriority w:val="34"/>
    <w:qFormat/>
    <w:rsid w:val="008F7F07"/>
    <w:pPr>
      <w:ind w:left="720"/>
      <w:contextualSpacing/>
    </w:pPr>
  </w:style>
  <w:style w:type="table" w:styleId="a4">
    <w:name w:val="Table Grid"/>
    <w:basedOn w:val="a1"/>
    <w:uiPriority w:val="59"/>
    <w:rsid w:val="009B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8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557"/>
  </w:style>
  <w:style w:type="paragraph" w:styleId="a9">
    <w:name w:val="footer"/>
    <w:basedOn w:val="a"/>
    <w:link w:val="aa"/>
    <w:uiPriority w:val="99"/>
    <w:unhideWhenUsed/>
    <w:rsid w:val="0097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F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7F07"/>
  </w:style>
  <w:style w:type="character" w:customStyle="1" w:styleId="c7">
    <w:name w:val="c7"/>
    <w:basedOn w:val="a0"/>
    <w:rsid w:val="008F7F07"/>
  </w:style>
  <w:style w:type="paragraph" w:styleId="a3">
    <w:name w:val="List Paragraph"/>
    <w:basedOn w:val="a"/>
    <w:uiPriority w:val="34"/>
    <w:qFormat/>
    <w:rsid w:val="008F7F07"/>
    <w:pPr>
      <w:ind w:left="720"/>
      <w:contextualSpacing/>
    </w:pPr>
  </w:style>
  <w:style w:type="table" w:styleId="a4">
    <w:name w:val="Table Grid"/>
    <w:basedOn w:val="a1"/>
    <w:uiPriority w:val="59"/>
    <w:rsid w:val="009B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8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557"/>
  </w:style>
  <w:style w:type="paragraph" w:styleId="a9">
    <w:name w:val="footer"/>
    <w:basedOn w:val="a"/>
    <w:link w:val="aa"/>
    <w:uiPriority w:val="99"/>
    <w:unhideWhenUsed/>
    <w:rsid w:val="0097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E6CD-370D-4A68-8392-4E03DC21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естериков</dc:creator>
  <cp:keywords/>
  <dc:description/>
  <cp:lastModifiedBy>user</cp:lastModifiedBy>
  <cp:revision>3</cp:revision>
  <dcterms:created xsi:type="dcterms:W3CDTF">2025-03-18T17:42:00Z</dcterms:created>
  <dcterms:modified xsi:type="dcterms:W3CDTF">2025-06-17T11:37:00Z</dcterms:modified>
</cp:coreProperties>
</file>